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D0F" w14:textId="77777777" w:rsidR="008B10F5" w:rsidRPr="005958D3" w:rsidRDefault="00676014" w:rsidP="00D66869">
      <w:pPr>
        <w:jc w:val="center"/>
        <w:rPr>
          <w:rFonts w:ascii="HG丸ｺﾞｼｯｸM-PRO" w:eastAsia="HG丸ｺﾞｼｯｸM-PRO" w:hAnsiTheme="majorEastAsia"/>
          <w:color w:val="000000" w:themeColor="text1"/>
          <w:sz w:val="72"/>
          <w:szCs w:val="72"/>
          <w:u w:val="double"/>
        </w:rPr>
      </w:pPr>
      <w:r w:rsidRPr="005958D3">
        <w:rPr>
          <w:rFonts w:ascii="HG丸ｺﾞｼｯｸM-PRO" w:eastAsia="HG丸ｺﾞｼｯｸM-PRO" w:hAnsiTheme="majorEastAsia" w:hint="eastAsia"/>
          <w:color w:val="000000" w:themeColor="text1"/>
          <w:sz w:val="72"/>
          <w:szCs w:val="72"/>
          <w:u w:val="double"/>
        </w:rPr>
        <w:t>《患者さまへ</w:t>
      </w:r>
      <w:r w:rsidR="00D66869" w:rsidRPr="005958D3">
        <w:rPr>
          <w:rFonts w:ascii="HG丸ｺﾞｼｯｸM-PRO" w:eastAsia="HG丸ｺﾞｼｯｸM-PRO" w:hAnsiTheme="majorEastAsia" w:hint="eastAsia"/>
          <w:color w:val="000000" w:themeColor="text1"/>
          <w:sz w:val="72"/>
          <w:szCs w:val="72"/>
          <w:u w:val="double"/>
        </w:rPr>
        <w:t>お知らせ</w:t>
      </w:r>
      <w:r w:rsidRPr="005958D3">
        <w:rPr>
          <w:rFonts w:ascii="HG丸ｺﾞｼｯｸM-PRO" w:eastAsia="HG丸ｺﾞｼｯｸM-PRO" w:hAnsiTheme="majorEastAsia" w:hint="eastAsia"/>
          <w:color w:val="000000" w:themeColor="text1"/>
          <w:sz w:val="72"/>
          <w:szCs w:val="72"/>
          <w:u w:val="double"/>
        </w:rPr>
        <w:t>》</w:t>
      </w:r>
    </w:p>
    <w:p w14:paraId="11362789" w14:textId="7832670E" w:rsidR="006D045B" w:rsidRDefault="001F7E9A" w:rsidP="006D045B">
      <w:pPr>
        <w:ind w:firstLineChars="100" w:firstLine="540"/>
        <w:jc w:val="left"/>
        <w:rPr>
          <w:rFonts w:asciiTheme="majorEastAsia" w:eastAsiaTheme="majorEastAsia" w:hAnsiTheme="majorEastAsia"/>
          <w:color w:val="000000" w:themeColor="text1"/>
          <w:sz w:val="54"/>
          <w:szCs w:val="54"/>
        </w:rPr>
      </w:pPr>
      <w:r w:rsidRPr="00813359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２０２</w:t>
      </w:r>
      <w:r w:rsidR="006D045B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６</w:t>
      </w:r>
      <w:r w:rsidRPr="00813359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年４月より、</w:t>
      </w:r>
      <w:r w:rsidR="006D045B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火曜</w:t>
      </w:r>
      <w:r w:rsidRPr="00813359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日</w:t>
      </w:r>
      <w:r w:rsidR="006D045B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も</w:t>
      </w:r>
      <w:r w:rsidR="00490F78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含め</w:t>
      </w:r>
      <w:r w:rsidR="00490F78" w:rsidRPr="008767FA">
        <w:rPr>
          <w:rFonts w:asciiTheme="majorEastAsia" w:eastAsiaTheme="majorEastAsia" w:hAnsiTheme="majorEastAsia" w:hint="eastAsia"/>
          <w:color w:val="FF0000"/>
          <w:sz w:val="54"/>
          <w:szCs w:val="54"/>
        </w:rPr>
        <w:t>平日は毎日</w:t>
      </w:r>
      <w:r w:rsidR="006D045B" w:rsidRPr="008767FA">
        <w:rPr>
          <w:rFonts w:asciiTheme="majorEastAsia" w:eastAsiaTheme="majorEastAsia" w:hAnsiTheme="majorEastAsia" w:hint="eastAsia"/>
          <w:color w:val="FF0000"/>
          <w:sz w:val="54"/>
          <w:szCs w:val="54"/>
        </w:rPr>
        <w:t>診療</w:t>
      </w:r>
      <w:r w:rsidR="006D045B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させて頂くことになりました。</w:t>
      </w:r>
      <w:r w:rsidR="00490F78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また、午後</w:t>
      </w:r>
      <w:r w:rsidR="00A059CD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の</w:t>
      </w:r>
      <w:r w:rsidR="00490F78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診療時間</w:t>
      </w:r>
      <w:r w:rsidR="008767FA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を</w:t>
      </w:r>
      <w:r w:rsidR="00A005C8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下記へ</w:t>
      </w:r>
      <w:r w:rsidR="008767FA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変更とさせて頂きます。（開始１４：４５～終了１８：００）</w:t>
      </w:r>
    </w:p>
    <w:p w14:paraId="65977980" w14:textId="1FB27517" w:rsidR="00813359" w:rsidRDefault="008767FA" w:rsidP="00813359">
      <w:pPr>
        <w:jc w:val="left"/>
        <w:rPr>
          <w:rFonts w:asciiTheme="majorEastAsia" w:eastAsiaTheme="majorEastAsia" w:hAnsiTheme="majorEastAsia"/>
          <w:color w:val="000000" w:themeColor="text1"/>
          <w:sz w:val="54"/>
          <w:szCs w:val="54"/>
        </w:rPr>
      </w:pPr>
      <w:r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各曜日の</w:t>
      </w:r>
      <w:r w:rsidR="006D045B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診療担当</w:t>
      </w:r>
      <w:r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医</w:t>
      </w:r>
      <w:r w:rsidR="006D045B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は下</w:t>
      </w:r>
      <w:r w:rsidR="00A005C8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表をご参照ください</w:t>
      </w:r>
      <w:r w:rsidR="00813359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>。</w:t>
      </w:r>
    </w:p>
    <w:p w14:paraId="7ADE4FD8" w14:textId="77777777" w:rsidR="00490F78" w:rsidRDefault="00813359" w:rsidP="001F7E9A">
      <w:pPr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="00490F78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ご来院をお待ちしており</w:t>
      </w:r>
      <w:r w:rsidRPr="00813359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ます。</w:t>
      </w:r>
    </w:p>
    <w:tbl>
      <w:tblPr>
        <w:tblW w:w="1539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2"/>
        <w:gridCol w:w="3936"/>
        <w:gridCol w:w="2195"/>
        <w:gridCol w:w="2528"/>
        <w:gridCol w:w="1197"/>
        <w:gridCol w:w="1197"/>
        <w:gridCol w:w="2753"/>
      </w:tblGrid>
      <w:tr w:rsidR="00E43329" w:rsidRPr="00A005C8" w14:paraId="228AC646" w14:textId="77777777" w:rsidTr="00E43329">
        <w:trPr>
          <w:trHeight w:val="36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3B88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07F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月曜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BE26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火曜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4DD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水曜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D30E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木曜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1B9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金曜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48A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土曜　</w:t>
            </w:r>
          </w:p>
        </w:tc>
      </w:tr>
      <w:tr w:rsidR="00E43329" w:rsidRPr="00A005C8" w14:paraId="166A70E9" w14:textId="77777777" w:rsidTr="00E43329">
        <w:trPr>
          <w:trHeight w:val="365"/>
        </w:trPr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33E3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a.m</w:t>
            </w:r>
            <w:proofErr w:type="spellEnd"/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7BE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長谷川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EA6B" w14:textId="77777777" w:rsidR="00A005C8" w:rsidRPr="00A005C8" w:rsidRDefault="00A005C8" w:rsidP="00A005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第2.4.5火曜は</w:t>
            </w: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終日、長谷川</w:t>
            </w: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第1.3火曜は</w:t>
            </w: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終日、尾寅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EE9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尾寅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716D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長谷川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F97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尾寅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B827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長谷川</w:t>
            </w:r>
          </w:p>
        </w:tc>
      </w:tr>
      <w:tr w:rsidR="00E43329" w:rsidRPr="00A005C8" w14:paraId="42A44927" w14:textId="77777777" w:rsidTr="00E43329">
        <w:trPr>
          <w:trHeight w:val="36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A4BBA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9:00-13:00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112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第2.4月曜は2診（長谷川＋尾寅）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89B7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3B8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(長谷川;手術）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1A332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EB3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47B" w14:textId="43D5DFD2" w:rsidR="00A005C8" w:rsidRPr="00A005C8" w:rsidRDefault="00E43329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適宜</w:t>
            </w:r>
            <w:r w:rsidR="00A005C8"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2診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（尾寅、他）</w:t>
            </w:r>
          </w:p>
        </w:tc>
      </w:tr>
      <w:tr w:rsidR="00E43329" w:rsidRPr="00A005C8" w14:paraId="04318FCD" w14:textId="77777777" w:rsidTr="00E43329">
        <w:trPr>
          <w:trHeight w:val="365"/>
        </w:trPr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282C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p.m</w:t>
            </w:r>
            <w:proofErr w:type="spellEnd"/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301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長谷川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5118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67D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長谷川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246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長谷川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A62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尾寅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68DD" w14:textId="77777777" w:rsidR="00A005C8" w:rsidRPr="00A005C8" w:rsidRDefault="00A005C8" w:rsidP="00A005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3329" w:rsidRPr="00A005C8" w14:paraId="37AE481A" w14:textId="77777777" w:rsidTr="00E43329">
        <w:trPr>
          <w:trHeight w:val="36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50B5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14:45-18:00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A85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E971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67E5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尾寅（17時まで）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E9FD9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1CA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05C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3093" w14:textId="77777777" w:rsidR="00A005C8" w:rsidRPr="00A005C8" w:rsidRDefault="00A005C8" w:rsidP="00A005C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F1D0F51" w14:textId="1411DE62" w:rsidR="00DE7982" w:rsidRPr="00813359" w:rsidRDefault="008767FA" w:rsidP="001F7E9A">
      <w:pPr>
        <w:jc w:val="left"/>
        <w:rPr>
          <w:rFonts w:asciiTheme="majorEastAsia" w:eastAsiaTheme="majorEastAsia" w:hAnsiTheme="majorEastAsia"/>
          <w:color w:val="000000" w:themeColor="text1"/>
          <w:sz w:val="54"/>
          <w:szCs w:val="54"/>
        </w:rPr>
      </w:pPr>
      <w:r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 xml:space="preserve">　　　　　　　　　　　　　　　　　　</w:t>
      </w:r>
      <w:r w:rsidR="00E43329"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 xml:space="preserve">　</w:t>
      </w:r>
      <w:r>
        <w:rPr>
          <w:rFonts w:asciiTheme="minorEastAsia" w:hAnsiTheme="minorEastAsia" w:hint="eastAsia"/>
          <w:noProof/>
          <w:color w:val="000000" w:themeColor="text1"/>
          <w:sz w:val="56"/>
          <w:szCs w:val="56"/>
        </w:rPr>
        <w:drawing>
          <wp:inline distT="0" distB="0" distL="0" distR="0" wp14:anchorId="43749195" wp14:editId="1B512C01">
            <wp:extent cx="1856682" cy="676275"/>
            <wp:effectExtent l="0" t="0" r="0" b="0"/>
            <wp:docPr id="8" name="図 2" descr="\\pc1\c$\scanviewerdat\テンプレートの素\はせがわ眼科ロゴ(クリニック名付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\c$\scanviewerdat\テンプレートの素\はせがわ眼科ロゴ(クリニック名付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66" cy="69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  <w:sz w:val="54"/>
          <w:szCs w:val="54"/>
        </w:rPr>
        <w:t xml:space="preserve">　院長</w:t>
      </w:r>
    </w:p>
    <w:sectPr w:rsidR="00DE7982" w:rsidRPr="00813359" w:rsidSect="00B75330">
      <w:pgSz w:w="16838" w:h="11906" w:orient="landscape"/>
      <w:pgMar w:top="720" w:right="720" w:bottom="720" w:left="720" w:header="851" w:footer="992" w:gutter="0"/>
      <w:pgBorders w:offsetFrom="page">
        <w:top w:val="threeDEngrave" w:sz="24" w:space="24" w:color="CCC0D9" w:themeColor="accent4" w:themeTint="66"/>
        <w:left w:val="threeDEngrave" w:sz="24" w:space="24" w:color="CCC0D9" w:themeColor="accent4" w:themeTint="66"/>
        <w:bottom w:val="threeDEmboss" w:sz="24" w:space="24" w:color="CCC0D9" w:themeColor="accent4" w:themeTint="66"/>
        <w:right w:val="threeDEmboss" w:sz="24" w:space="24" w:color="CCC0D9" w:themeColor="accent4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CE94" w14:textId="77777777" w:rsidR="002E2420" w:rsidRDefault="002E2420" w:rsidP="00B42800">
      <w:pPr>
        <w:ind w:left="48"/>
      </w:pPr>
      <w:r>
        <w:separator/>
      </w:r>
    </w:p>
  </w:endnote>
  <w:endnote w:type="continuationSeparator" w:id="0">
    <w:p w14:paraId="1190D89B" w14:textId="77777777" w:rsidR="002E2420" w:rsidRDefault="002E2420" w:rsidP="00B42800">
      <w:pPr>
        <w:ind w:left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2F77" w14:textId="77777777" w:rsidR="002E2420" w:rsidRDefault="002E2420" w:rsidP="00B42800">
      <w:pPr>
        <w:ind w:left="48"/>
      </w:pPr>
      <w:r>
        <w:separator/>
      </w:r>
    </w:p>
  </w:footnote>
  <w:footnote w:type="continuationSeparator" w:id="0">
    <w:p w14:paraId="68CA2BBB" w14:textId="77777777" w:rsidR="002E2420" w:rsidRDefault="002E2420" w:rsidP="00B42800">
      <w:pPr>
        <w:ind w:left="4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A8A"/>
    <w:rsid w:val="00017D47"/>
    <w:rsid w:val="000466E4"/>
    <w:rsid w:val="00053765"/>
    <w:rsid w:val="000745EC"/>
    <w:rsid w:val="000921B7"/>
    <w:rsid w:val="000C69DA"/>
    <w:rsid w:val="000E0DE5"/>
    <w:rsid w:val="000F5657"/>
    <w:rsid w:val="00100528"/>
    <w:rsid w:val="0014521A"/>
    <w:rsid w:val="00182388"/>
    <w:rsid w:val="00186EDE"/>
    <w:rsid w:val="00190A5B"/>
    <w:rsid w:val="001921FF"/>
    <w:rsid w:val="001959BA"/>
    <w:rsid w:val="001A1EC5"/>
    <w:rsid w:val="001A6739"/>
    <w:rsid w:val="001E32FB"/>
    <w:rsid w:val="001F0F08"/>
    <w:rsid w:val="001F7E9A"/>
    <w:rsid w:val="0022166E"/>
    <w:rsid w:val="002558CF"/>
    <w:rsid w:val="00261592"/>
    <w:rsid w:val="0027409D"/>
    <w:rsid w:val="002D09C7"/>
    <w:rsid w:val="002E2420"/>
    <w:rsid w:val="002E7425"/>
    <w:rsid w:val="002E7C75"/>
    <w:rsid w:val="002F4B23"/>
    <w:rsid w:val="00311F71"/>
    <w:rsid w:val="003153C6"/>
    <w:rsid w:val="00331F9D"/>
    <w:rsid w:val="0034497E"/>
    <w:rsid w:val="00354260"/>
    <w:rsid w:val="00365B10"/>
    <w:rsid w:val="00376FFF"/>
    <w:rsid w:val="00385D2A"/>
    <w:rsid w:val="00387CA7"/>
    <w:rsid w:val="00397EB9"/>
    <w:rsid w:val="003B0702"/>
    <w:rsid w:val="003F57CF"/>
    <w:rsid w:val="00402389"/>
    <w:rsid w:val="00441269"/>
    <w:rsid w:val="00476407"/>
    <w:rsid w:val="00484B75"/>
    <w:rsid w:val="00490F78"/>
    <w:rsid w:val="004E3B46"/>
    <w:rsid w:val="004F716F"/>
    <w:rsid w:val="00517690"/>
    <w:rsid w:val="0054415D"/>
    <w:rsid w:val="00582F67"/>
    <w:rsid w:val="005958D3"/>
    <w:rsid w:val="005D14EF"/>
    <w:rsid w:val="005F2082"/>
    <w:rsid w:val="0061592C"/>
    <w:rsid w:val="00627604"/>
    <w:rsid w:val="006277DE"/>
    <w:rsid w:val="00642C4A"/>
    <w:rsid w:val="00676014"/>
    <w:rsid w:val="00680745"/>
    <w:rsid w:val="006836E8"/>
    <w:rsid w:val="00683D8F"/>
    <w:rsid w:val="0069196F"/>
    <w:rsid w:val="006B7418"/>
    <w:rsid w:val="006C44E8"/>
    <w:rsid w:val="006D045B"/>
    <w:rsid w:val="006E3511"/>
    <w:rsid w:val="00712293"/>
    <w:rsid w:val="007329C4"/>
    <w:rsid w:val="00750E28"/>
    <w:rsid w:val="00777FC7"/>
    <w:rsid w:val="007B1AEB"/>
    <w:rsid w:val="007C31DB"/>
    <w:rsid w:val="007D1174"/>
    <w:rsid w:val="00801886"/>
    <w:rsid w:val="00813359"/>
    <w:rsid w:val="00814FEE"/>
    <w:rsid w:val="00835E1B"/>
    <w:rsid w:val="008767FA"/>
    <w:rsid w:val="00877F59"/>
    <w:rsid w:val="00884573"/>
    <w:rsid w:val="008A621B"/>
    <w:rsid w:val="008B10F5"/>
    <w:rsid w:val="008B5F02"/>
    <w:rsid w:val="008C4533"/>
    <w:rsid w:val="00900688"/>
    <w:rsid w:val="009152A3"/>
    <w:rsid w:val="00920A3B"/>
    <w:rsid w:val="00950AF7"/>
    <w:rsid w:val="009619D2"/>
    <w:rsid w:val="0097053E"/>
    <w:rsid w:val="009C1B48"/>
    <w:rsid w:val="009D2F3A"/>
    <w:rsid w:val="009F7EF6"/>
    <w:rsid w:val="00A005C8"/>
    <w:rsid w:val="00A04704"/>
    <w:rsid w:val="00A059CD"/>
    <w:rsid w:val="00A46FD6"/>
    <w:rsid w:val="00A53B0F"/>
    <w:rsid w:val="00A558C1"/>
    <w:rsid w:val="00A605CB"/>
    <w:rsid w:val="00A624BF"/>
    <w:rsid w:val="00A8329A"/>
    <w:rsid w:val="00A8504B"/>
    <w:rsid w:val="00AA4AE9"/>
    <w:rsid w:val="00AC4E2B"/>
    <w:rsid w:val="00AF0D09"/>
    <w:rsid w:val="00B03412"/>
    <w:rsid w:val="00B0387E"/>
    <w:rsid w:val="00B2641F"/>
    <w:rsid w:val="00B32177"/>
    <w:rsid w:val="00B34CDA"/>
    <w:rsid w:val="00B42800"/>
    <w:rsid w:val="00B53F66"/>
    <w:rsid w:val="00B57D3E"/>
    <w:rsid w:val="00B60D1A"/>
    <w:rsid w:val="00B741BD"/>
    <w:rsid w:val="00B75330"/>
    <w:rsid w:val="00B85009"/>
    <w:rsid w:val="00BA2FC9"/>
    <w:rsid w:val="00BB6EA5"/>
    <w:rsid w:val="00BE2699"/>
    <w:rsid w:val="00BE3409"/>
    <w:rsid w:val="00C108D1"/>
    <w:rsid w:val="00C247BD"/>
    <w:rsid w:val="00C41BBC"/>
    <w:rsid w:val="00C544CE"/>
    <w:rsid w:val="00CF0153"/>
    <w:rsid w:val="00D1270C"/>
    <w:rsid w:val="00D17BB5"/>
    <w:rsid w:val="00D66869"/>
    <w:rsid w:val="00D805F5"/>
    <w:rsid w:val="00D84D56"/>
    <w:rsid w:val="00DE0E14"/>
    <w:rsid w:val="00DE1447"/>
    <w:rsid w:val="00DE7982"/>
    <w:rsid w:val="00E234BE"/>
    <w:rsid w:val="00E25994"/>
    <w:rsid w:val="00E32145"/>
    <w:rsid w:val="00E41DF8"/>
    <w:rsid w:val="00E43329"/>
    <w:rsid w:val="00E607E8"/>
    <w:rsid w:val="00E62320"/>
    <w:rsid w:val="00E71EA1"/>
    <w:rsid w:val="00E95686"/>
    <w:rsid w:val="00ED016E"/>
    <w:rsid w:val="00EF1009"/>
    <w:rsid w:val="00F10A8A"/>
    <w:rsid w:val="00F3377A"/>
    <w:rsid w:val="00F40054"/>
    <w:rsid w:val="00F575D1"/>
    <w:rsid w:val="00FC0FF9"/>
    <w:rsid w:val="00FD1332"/>
    <w:rsid w:val="00FD1882"/>
    <w:rsid w:val="00FE4E9C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0A01E"/>
  <w15:docId w15:val="{AFFE11FB-2904-46C7-99C6-F141F6C3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800"/>
  </w:style>
  <w:style w:type="paragraph" w:styleId="a5">
    <w:name w:val="footer"/>
    <w:basedOn w:val="a"/>
    <w:link w:val="a6"/>
    <w:uiPriority w:val="99"/>
    <w:unhideWhenUsed/>
    <w:rsid w:val="00B42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800"/>
  </w:style>
  <w:style w:type="paragraph" w:styleId="a7">
    <w:name w:val="Balloon Text"/>
    <w:basedOn w:val="a"/>
    <w:link w:val="a8"/>
    <w:uiPriority w:val="99"/>
    <w:semiHidden/>
    <w:unhideWhenUsed/>
    <w:rsid w:val="00365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B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7409D"/>
  </w:style>
  <w:style w:type="character" w:customStyle="1" w:styleId="aa">
    <w:name w:val="日付 (文字)"/>
    <w:basedOn w:val="a0"/>
    <w:link w:val="a9"/>
    <w:uiPriority w:val="99"/>
    <w:semiHidden/>
    <w:rsid w:val="0027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B149-BE3E-4995-ADA8-32DD0AF5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6-01-06T00:11:00Z</cp:lastPrinted>
  <dcterms:created xsi:type="dcterms:W3CDTF">2019-12-12T00:47:00Z</dcterms:created>
  <dcterms:modified xsi:type="dcterms:W3CDTF">2026-01-06T00:15:00Z</dcterms:modified>
</cp:coreProperties>
</file>